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53DD3E49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</w:t>
            </w:r>
            <w:r w:rsidR="00AC561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03196C85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</w:t>
            </w:r>
            <w:r w:rsidR="00DA1F65"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19FEC9EE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 xml:space="preserve">Np. Umowa Nr  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15/ P</w:t>
            </w:r>
            <w:r w:rsidR="004348D1">
              <w:rPr>
                <w:rFonts w:asciiTheme="minorHAnsi" w:eastAsia="Arial" w:hAnsiTheme="minorHAnsi" w:cs="Calibri"/>
                <w:sz w:val="20"/>
                <w:szCs w:val="20"/>
              </w:rPr>
              <w:t>FRON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lastRenderedPageBreak/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>/ rezultaty zmierzone za pomocą list 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4B47A28E" w:rsidR="00A14563" w:rsidRPr="00AE24D0" w:rsidRDefault="007846C7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295B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187BE195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2605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811F2A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8E61" w14:textId="77777777" w:rsidR="00811F2A" w:rsidRDefault="00811F2A">
      <w:r>
        <w:separator/>
      </w:r>
    </w:p>
  </w:endnote>
  <w:endnote w:type="continuationSeparator" w:id="0">
    <w:p w14:paraId="46EDA95F" w14:textId="77777777" w:rsidR="00811F2A" w:rsidRDefault="0081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2AB1" w14:textId="77777777" w:rsidR="00811F2A" w:rsidRDefault="00811F2A">
      <w:r>
        <w:separator/>
      </w:r>
    </w:p>
  </w:footnote>
  <w:footnote w:type="continuationSeparator" w:id="0">
    <w:p w14:paraId="1A59E003" w14:textId="77777777" w:rsidR="00811F2A" w:rsidRDefault="00811F2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40C2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48D1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6C7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1F2A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2DAA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5614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057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835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1F65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3CB2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bocha, Iwona</cp:lastModifiedBy>
  <cp:revision>10</cp:revision>
  <cp:lastPrinted>2018-10-09T16:18:00Z</cp:lastPrinted>
  <dcterms:created xsi:type="dcterms:W3CDTF">2024-04-18T10:14:00Z</dcterms:created>
  <dcterms:modified xsi:type="dcterms:W3CDTF">2024-04-19T10:22:00Z</dcterms:modified>
</cp:coreProperties>
</file>